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C9" w:rsidRPr="00DF04C6" w:rsidRDefault="00E70802">
      <w:pPr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Дата _29__ Апреля 2024г. </w:t>
      </w:r>
    </w:p>
    <w:p w:rsidR="00E70802" w:rsidRPr="00DF04C6" w:rsidRDefault="00E70802">
      <w:pPr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Группа М1-23</w:t>
      </w:r>
    </w:p>
    <w:p w:rsidR="00E70802" w:rsidRDefault="00E70802">
      <w:pPr>
        <w:rPr>
          <w:rFonts w:ascii="Times New Roman" w:hAnsi="Times New Roman" w:cs="Times New Roman"/>
          <w:sz w:val="24"/>
          <w:szCs w:val="24"/>
        </w:rPr>
      </w:pPr>
      <w:r w:rsidRPr="00DF04C6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DF04C6" w:rsidRPr="00DF04C6">
        <w:rPr>
          <w:rFonts w:ascii="Times New Roman" w:hAnsi="Times New Roman" w:cs="Times New Roman"/>
          <w:sz w:val="24"/>
          <w:szCs w:val="24"/>
        </w:rPr>
        <w:t>Типы химических реакций. Закон сохранения массы и энергии. Основные количественные  законы и расчеты по уравнениям химических реакций.</w:t>
      </w:r>
    </w:p>
    <w:p w:rsidR="00DF04C6" w:rsidRDefault="00DF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</w:t>
      </w:r>
    </w:p>
    <w:p w:rsidR="00DF04C6" w:rsidRDefault="00DF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ассификацию химических реакций</w:t>
      </w:r>
    </w:p>
    <w:p w:rsidR="00DF04C6" w:rsidRDefault="00DF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законы в химии</w:t>
      </w:r>
    </w:p>
    <w:p w:rsidR="00DF04C6" w:rsidRDefault="00DF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он сохранения массы и энергии</w:t>
      </w:r>
    </w:p>
    <w:p w:rsidR="00DF04C6" w:rsidRDefault="00DF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четы по уравнениям химической реакции массы и количество вещества.</w:t>
      </w:r>
    </w:p>
    <w:p w:rsidR="00DF04C6" w:rsidRDefault="00DF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ять написание химических реакций</w:t>
      </w:r>
      <w:r w:rsidR="00BA6B44">
        <w:rPr>
          <w:rFonts w:ascii="Times New Roman" w:hAnsi="Times New Roman" w:cs="Times New Roman"/>
          <w:sz w:val="24"/>
          <w:szCs w:val="24"/>
        </w:rPr>
        <w:t xml:space="preserve"> и законов.</w:t>
      </w:r>
    </w:p>
    <w:p w:rsidR="00E36932" w:rsidRDefault="00E36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амостоятельно работать с </w:t>
      </w:r>
      <w:r w:rsidR="00BA6B44">
        <w:rPr>
          <w:rFonts w:ascii="Times New Roman" w:hAnsi="Times New Roman" w:cs="Times New Roman"/>
          <w:sz w:val="24"/>
          <w:szCs w:val="24"/>
        </w:rPr>
        <w:t xml:space="preserve">информационными источниками и </w:t>
      </w:r>
      <w:r>
        <w:rPr>
          <w:rFonts w:ascii="Times New Roman" w:hAnsi="Times New Roman" w:cs="Times New Roman"/>
          <w:sz w:val="24"/>
          <w:szCs w:val="24"/>
        </w:rPr>
        <w:t>литературой.</w:t>
      </w:r>
    </w:p>
    <w:p w:rsidR="00E36932" w:rsidRDefault="00E36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урока (задан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C060AC" w:rsidRDefault="00E36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делать конспект по презентации </w:t>
      </w:r>
      <w:hyperlink r:id="rId5" w:history="1">
        <w:r w:rsidR="00A40E61">
          <w:rPr>
            <w:rStyle w:val="a3"/>
          </w:rPr>
          <w:t>https://ppt-online.org/876097</w:t>
        </w:r>
      </w:hyperlink>
      <w:r w:rsidR="00A40E61">
        <w:t xml:space="preserve">; </w:t>
      </w:r>
      <w:hyperlink r:id="rId6" w:history="1">
        <w:r w:rsidR="00A40E61">
          <w:rPr>
            <w:rStyle w:val="a3"/>
          </w:rPr>
          <w:t>https://pptcloud.ru/himiya/him-reakciya</w:t>
        </w:r>
      </w:hyperlink>
      <w:r w:rsidR="00A40E61">
        <w:t xml:space="preserve"> и лекции </w:t>
      </w:r>
      <w:hyperlink r:id="rId7" w:history="1">
        <w:r w:rsidR="00A40E61">
          <w:rPr>
            <w:rStyle w:val="a3"/>
          </w:rPr>
          <w:t>https://www.kp.ru/edu/shkola/khimicheskie-reaktsii/</w:t>
        </w:r>
      </w:hyperlink>
    </w:p>
    <w:p w:rsidR="00A40E61" w:rsidRDefault="00E36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769D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sz w:val="24"/>
          <w:szCs w:val="24"/>
        </w:rPr>
        <w:t xml:space="preserve">таблицу: </w:t>
      </w:r>
    </w:p>
    <w:p w:rsidR="00A40E61" w:rsidRDefault="00A40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ип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кции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60AC" w:rsidTr="00700DA1">
        <w:tc>
          <w:tcPr>
            <w:tcW w:w="9571" w:type="dxa"/>
            <w:gridSpan w:val="4"/>
          </w:tcPr>
          <w:p w:rsidR="00C060AC" w:rsidRDefault="00C060AC" w:rsidP="00C0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тимости химические реакции:</w:t>
            </w:r>
          </w:p>
        </w:tc>
      </w:tr>
      <w:tr w:rsidR="00C060AC" w:rsidTr="00CD5649">
        <w:tc>
          <w:tcPr>
            <w:tcW w:w="4785" w:type="dxa"/>
            <w:gridSpan w:val="2"/>
          </w:tcPr>
          <w:p w:rsidR="00C060AC" w:rsidRDefault="00C0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060AC" w:rsidRDefault="00C0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AC" w:rsidTr="00C77E1D">
        <w:tc>
          <w:tcPr>
            <w:tcW w:w="9571" w:type="dxa"/>
            <w:gridSpan w:val="4"/>
          </w:tcPr>
          <w:p w:rsidR="00C060AC" w:rsidRDefault="00C060AC" w:rsidP="00C0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утствию катализатора</w:t>
            </w:r>
          </w:p>
        </w:tc>
      </w:tr>
      <w:tr w:rsidR="00C060AC" w:rsidTr="006A4FC2">
        <w:tc>
          <w:tcPr>
            <w:tcW w:w="4785" w:type="dxa"/>
            <w:gridSpan w:val="2"/>
          </w:tcPr>
          <w:p w:rsidR="00C060AC" w:rsidRDefault="00C0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060AC" w:rsidRDefault="00C0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AC" w:rsidTr="000753DE">
        <w:tc>
          <w:tcPr>
            <w:tcW w:w="9571" w:type="dxa"/>
            <w:gridSpan w:val="4"/>
          </w:tcPr>
          <w:p w:rsidR="00C060AC" w:rsidRDefault="00C060AC" w:rsidP="00C0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пловому эффекту</w:t>
            </w:r>
          </w:p>
        </w:tc>
      </w:tr>
      <w:tr w:rsidR="00C060AC" w:rsidTr="00812C5C">
        <w:tc>
          <w:tcPr>
            <w:tcW w:w="4785" w:type="dxa"/>
            <w:gridSpan w:val="2"/>
          </w:tcPr>
          <w:p w:rsidR="00C060AC" w:rsidRDefault="00C0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060AC" w:rsidRDefault="00C0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AC" w:rsidTr="002C6C82">
        <w:tc>
          <w:tcPr>
            <w:tcW w:w="9571" w:type="dxa"/>
            <w:gridSpan w:val="4"/>
          </w:tcPr>
          <w:p w:rsidR="00C060AC" w:rsidRDefault="0032769D" w:rsidP="00C0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имическим процессам</w:t>
            </w:r>
          </w:p>
        </w:tc>
      </w:tr>
      <w:tr w:rsidR="0032769D" w:rsidTr="00975E39">
        <w:tc>
          <w:tcPr>
            <w:tcW w:w="2392" w:type="dxa"/>
          </w:tcPr>
          <w:p w:rsidR="0032769D" w:rsidRDefault="0032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2769D" w:rsidRDefault="0032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2769D" w:rsidRDefault="0032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2769D" w:rsidRDefault="0032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932" w:rsidRDefault="00E36932">
      <w:pPr>
        <w:rPr>
          <w:rFonts w:ascii="Times New Roman" w:hAnsi="Times New Roman" w:cs="Times New Roman"/>
          <w:sz w:val="24"/>
          <w:szCs w:val="24"/>
        </w:rPr>
      </w:pPr>
    </w:p>
    <w:p w:rsidR="00982503" w:rsidRDefault="00DF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82F">
        <w:rPr>
          <w:rFonts w:ascii="Times New Roman" w:hAnsi="Times New Roman" w:cs="Times New Roman"/>
          <w:sz w:val="24"/>
          <w:szCs w:val="24"/>
        </w:rPr>
        <w:t>3.</w:t>
      </w:r>
      <w:r w:rsidR="00982503">
        <w:rPr>
          <w:rFonts w:ascii="Times New Roman" w:hAnsi="Times New Roman" w:cs="Times New Roman"/>
          <w:sz w:val="24"/>
          <w:szCs w:val="24"/>
        </w:rPr>
        <w:t xml:space="preserve"> Конспект основный законов химии, с годом издания и именами ученых </w:t>
      </w:r>
      <w:r w:rsidR="00BA6B44">
        <w:rPr>
          <w:rFonts w:ascii="Times New Roman" w:hAnsi="Times New Roman" w:cs="Times New Roman"/>
          <w:sz w:val="24"/>
          <w:szCs w:val="24"/>
        </w:rPr>
        <w:t>сформулировавших</w:t>
      </w:r>
      <w:r w:rsidR="00982503">
        <w:rPr>
          <w:rFonts w:ascii="Times New Roman" w:hAnsi="Times New Roman" w:cs="Times New Roman"/>
          <w:sz w:val="24"/>
          <w:szCs w:val="24"/>
        </w:rPr>
        <w:t xml:space="preserve"> их</w:t>
      </w:r>
      <w:r w:rsidR="00BA6B44">
        <w:rPr>
          <w:rFonts w:ascii="Times New Roman" w:hAnsi="Times New Roman" w:cs="Times New Roman"/>
          <w:sz w:val="24"/>
          <w:szCs w:val="24"/>
        </w:rPr>
        <w:t>,</w:t>
      </w:r>
      <w:r w:rsidR="00982503">
        <w:rPr>
          <w:rFonts w:ascii="Times New Roman" w:hAnsi="Times New Roman" w:cs="Times New Roman"/>
          <w:sz w:val="24"/>
          <w:szCs w:val="24"/>
        </w:rPr>
        <w:t xml:space="preserve"> из презентаций:</w:t>
      </w:r>
      <w:r w:rsidR="00982503" w:rsidRPr="00982503">
        <w:t xml:space="preserve"> </w:t>
      </w:r>
      <w:hyperlink r:id="rId8" w:history="1">
        <w:r w:rsidR="00982503">
          <w:rPr>
            <w:rStyle w:val="a3"/>
          </w:rPr>
          <w:t>https://infourok.ru/prezentaciya-po-himii-dlya-klassa-na-temu-osnovnie-zakoni-himii-531421.html</w:t>
        </w:r>
      </w:hyperlink>
      <w:r w:rsidR="00982503">
        <w:t>,</w:t>
      </w:r>
      <w:r w:rsidR="00982503" w:rsidRPr="00982503">
        <w:t xml:space="preserve"> </w:t>
      </w:r>
      <w:hyperlink r:id="rId9" w:history="1">
        <w:r w:rsidR="00982503">
          <w:rPr>
            <w:rStyle w:val="a3"/>
          </w:rPr>
          <w:t>https://ppt-online.org/270403</w:t>
        </w:r>
      </w:hyperlink>
      <w:r w:rsidR="00982503">
        <w:t xml:space="preserve">, </w:t>
      </w:r>
      <w:hyperlink r:id="rId10" w:history="1">
        <w:r w:rsidR="00982503">
          <w:rPr>
            <w:rStyle w:val="a3"/>
          </w:rPr>
          <w:t>http://www.myshared.ru/slide/630359/</w:t>
        </w:r>
      </w:hyperlink>
      <w:r w:rsidR="00982503">
        <w:t>.</w:t>
      </w:r>
    </w:p>
    <w:p w:rsidR="00BA6B44" w:rsidRDefault="00BA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: </w:t>
      </w:r>
    </w:p>
    <w:p w:rsidR="00DF04C6" w:rsidRDefault="00BA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482F">
        <w:rPr>
          <w:rFonts w:ascii="Times New Roman" w:hAnsi="Times New Roman" w:cs="Times New Roman"/>
          <w:sz w:val="24"/>
          <w:szCs w:val="24"/>
        </w:rPr>
        <w:t xml:space="preserve"> Дать определение</w:t>
      </w:r>
      <w:r w:rsidR="00982503">
        <w:rPr>
          <w:rFonts w:ascii="Times New Roman" w:hAnsi="Times New Roman" w:cs="Times New Roman"/>
          <w:sz w:val="24"/>
          <w:szCs w:val="24"/>
        </w:rPr>
        <w:t>,</w:t>
      </w:r>
      <w:r w:rsidR="0083482F">
        <w:rPr>
          <w:rFonts w:ascii="Times New Roman" w:hAnsi="Times New Roman" w:cs="Times New Roman"/>
          <w:sz w:val="24"/>
          <w:szCs w:val="24"/>
        </w:rPr>
        <w:t xml:space="preserve"> что такое химическая реакц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A6B44" w:rsidRDefault="00BA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такое молярный объем?</w:t>
      </w:r>
    </w:p>
    <w:p w:rsidR="00BA6B44" w:rsidRDefault="00BA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ассифицировать химические реакции:</w:t>
      </w:r>
    </w:p>
    <w:p w:rsidR="00084640" w:rsidRDefault="00084640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+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=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84640" w:rsidRDefault="000846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=CaO+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84640" w:rsidRPr="00084640" w:rsidRDefault="00084640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+2HCl=Zn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A6B44" w:rsidRDefault="00084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вести пр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й.</w:t>
      </w:r>
    </w:p>
    <w:p w:rsidR="00084640" w:rsidRDefault="00084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ресурс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ОР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а)</w:t>
      </w:r>
    </w:p>
    <w:p w:rsidR="00401768" w:rsidRDefault="00401768"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>
          <w:rPr>
            <w:rStyle w:val="a3"/>
          </w:rPr>
          <w:t>https://ppt-online.org/876097</w:t>
        </w:r>
      </w:hyperlink>
    </w:p>
    <w:p w:rsidR="00401768" w:rsidRDefault="00401768" w:rsidP="00401768">
      <w:pPr>
        <w:rPr>
          <w:rFonts w:ascii="Times New Roman" w:hAnsi="Times New Roman" w:cs="Times New Roman"/>
          <w:sz w:val="24"/>
          <w:szCs w:val="24"/>
        </w:rPr>
      </w:pPr>
      <w:r>
        <w:t>2.</w:t>
      </w:r>
      <w:r w:rsidRPr="00401768">
        <w:t xml:space="preserve"> </w:t>
      </w:r>
      <w:hyperlink r:id="rId12" w:history="1">
        <w:r>
          <w:rPr>
            <w:rStyle w:val="a3"/>
          </w:rPr>
          <w:t>https://www.kp.ru/edu/shkola/khimicheskie-reaktsii/</w:t>
        </w:r>
      </w:hyperlink>
    </w:p>
    <w:p w:rsidR="00401768" w:rsidRDefault="00401768" w:rsidP="00401768">
      <w:r>
        <w:rPr>
          <w:rFonts w:ascii="Times New Roman" w:hAnsi="Times New Roman" w:cs="Times New Roman"/>
          <w:sz w:val="24"/>
          <w:szCs w:val="24"/>
        </w:rPr>
        <w:t>3.</w:t>
      </w:r>
      <w:r w:rsidRPr="00401768">
        <w:t xml:space="preserve"> </w:t>
      </w:r>
      <w:hyperlink r:id="rId13" w:history="1">
        <w:r>
          <w:rPr>
            <w:rStyle w:val="a3"/>
          </w:rPr>
          <w:t>https://infourok.ru/prezentaciya-po-himii-dlya-klassa-na-temu-osnovnie-zakoni-himii-531421.html</w:t>
        </w:r>
      </w:hyperlink>
      <w:r>
        <w:t>,</w:t>
      </w:r>
      <w:r w:rsidRPr="00982503">
        <w:t xml:space="preserve"> </w:t>
      </w:r>
    </w:p>
    <w:p w:rsidR="00401768" w:rsidRDefault="00401768" w:rsidP="00401768">
      <w:r>
        <w:t xml:space="preserve">4. </w:t>
      </w:r>
      <w:hyperlink r:id="rId14" w:history="1">
        <w:r>
          <w:rPr>
            <w:rStyle w:val="a3"/>
          </w:rPr>
          <w:t>https://ppt-online.org/270403</w:t>
        </w:r>
      </w:hyperlink>
      <w:r>
        <w:t xml:space="preserve">, </w:t>
      </w:r>
    </w:p>
    <w:p w:rsidR="00401768" w:rsidRDefault="00401768" w:rsidP="00401768">
      <w:pPr>
        <w:rPr>
          <w:rFonts w:ascii="Times New Roman" w:hAnsi="Times New Roman" w:cs="Times New Roman"/>
          <w:sz w:val="24"/>
          <w:szCs w:val="24"/>
        </w:rPr>
      </w:pPr>
      <w:r>
        <w:t>5.</w:t>
      </w:r>
      <w:hyperlink r:id="rId15" w:history="1">
        <w:r>
          <w:rPr>
            <w:rStyle w:val="a3"/>
          </w:rPr>
          <w:t>http://www.myshared.ru/slide/630359/</w:t>
        </w:r>
      </w:hyperlink>
      <w:r>
        <w:t>.</w:t>
      </w:r>
    </w:p>
    <w:p w:rsidR="00401768" w:rsidRDefault="0040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.С. Габриелян. Химия 11 класс: учебник -7-е издани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Дрофа, 2020.-с. 118 параграф 14.</w:t>
      </w:r>
    </w:p>
    <w:p w:rsidR="00084640" w:rsidRDefault="00084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ратной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а:</w:t>
      </w:r>
    </w:p>
    <w:p w:rsidR="00084640" w:rsidRPr="00084640" w:rsidRDefault="00084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 и ставлю оценки на следующем занятии.</w:t>
      </w:r>
    </w:p>
    <w:p w:rsidR="0083482F" w:rsidRPr="00084640" w:rsidRDefault="0083482F">
      <w:pPr>
        <w:rPr>
          <w:rFonts w:ascii="Times New Roman" w:hAnsi="Times New Roman" w:cs="Times New Roman"/>
          <w:sz w:val="24"/>
          <w:szCs w:val="24"/>
        </w:rPr>
      </w:pPr>
    </w:p>
    <w:sectPr w:rsidR="0083482F" w:rsidRPr="00084640" w:rsidSect="00BD2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802"/>
    <w:rsid w:val="00084640"/>
    <w:rsid w:val="0032769D"/>
    <w:rsid w:val="00401768"/>
    <w:rsid w:val="0083482F"/>
    <w:rsid w:val="00982503"/>
    <w:rsid w:val="00A40E61"/>
    <w:rsid w:val="00BA6B44"/>
    <w:rsid w:val="00BD24C9"/>
    <w:rsid w:val="00C060AC"/>
    <w:rsid w:val="00DF04C6"/>
    <w:rsid w:val="00E36932"/>
    <w:rsid w:val="00E7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E61"/>
    <w:rPr>
      <w:color w:val="0000FF"/>
      <w:u w:val="single"/>
    </w:rPr>
  </w:style>
  <w:style w:type="table" w:styleId="a4">
    <w:name w:val="Table Grid"/>
    <w:basedOn w:val="a1"/>
    <w:uiPriority w:val="59"/>
    <w:rsid w:val="00A40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himii-dlya-klassa-na-temu-osnovnie-zakoni-himii-531421.html" TargetMode="External"/><Relationship Id="rId13" Type="http://schemas.openxmlformats.org/officeDocument/2006/relationships/hyperlink" Target="https://infourok.ru/prezentaciya-po-himii-dlya-klassa-na-temu-osnovnie-zakoni-himii-5314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p.ru/edu/shkola/khimicheskie-reaktsii/" TargetMode="External"/><Relationship Id="rId12" Type="http://schemas.openxmlformats.org/officeDocument/2006/relationships/hyperlink" Target="https://www.kp.ru/edu/shkola/khimicheskie-reaktsi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ptcloud.ru/himiya/him-reakciya" TargetMode="External"/><Relationship Id="rId11" Type="http://schemas.openxmlformats.org/officeDocument/2006/relationships/hyperlink" Target="https://ppt-online.org/876097" TargetMode="External"/><Relationship Id="rId5" Type="http://schemas.openxmlformats.org/officeDocument/2006/relationships/hyperlink" Target="https://ppt-online.org/876097" TargetMode="External"/><Relationship Id="rId15" Type="http://schemas.openxmlformats.org/officeDocument/2006/relationships/hyperlink" Target="http://www.myshared.ru/slide/630359/" TargetMode="External"/><Relationship Id="rId10" Type="http://schemas.openxmlformats.org/officeDocument/2006/relationships/hyperlink" Target="http://www.myshared.ru/slide/63035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-online.org/270403" TargetMode="External"/><Relationship Id="rId14" Type="http://schemas.openxmlformats.org/officeDocument/2006/relationships/hyperlink" Target="https://ppt-online.org/270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B5D2-295E-47E5-931B-D292378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7</cp:revision>
  <dcterms:created xsi:type="dcterms:W3CDTF">2024-05-02T03:30:00Z</dcterms:created>
  <dcterms:modified xsi:type="dcterms:W3CDTF">2024-05-02T05:10:00Z</dcterms:modified>
</cp:coreProperties>
</file>